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23C8C790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ມະໂນພອນ ມະໂນກຸນ</w:t>
      </w:r>
    </w:p>
    <w:p w14:paraId="30C28DAC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ພອນຄຳ ແກ້ວມະນີ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4639123" w14:textId="12424100" w:rsidR="00F549E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ມະໂນພອນ ມະໂນກຸນ</w:t>
      </w:r>
    </w:p>
    <w:p w14:paraId="15200DF4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ພອນຄຳ ແກ້ວມະນີ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8CEBBB9" w14:textId="77777777" w:rsidR="008E3E7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1AE5874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Mr. </w:t>
      </w:r>
      <w:proofErr w:type="spellStart"/>
      <w:r w:rsidR="008E3E7C">
        <w:rPr>
          <w:rFonts w:ascii="Times New Roman" w:hAnsi="Times New Roman" w:cs="Times New Roman"/>
          <w:b/>
          <w:bCs/>
          <w:sz w:val="28"/>
          <w:lang w:bidi="lo-LA"/>
        </w:rPr>
        <w:t>Manophone</w:t>
      </w:r>
      <w:proofErr w:type="spellEnd"/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 MANOKOUN</w:t>
      </w:r>
    </w:p>
    <w:p w14:paraId="7E2ABF55" w14:textId="77777777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Phonekham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KEOMANY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າຍປີ້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ງ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ປີ້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7777777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ຈອງປີ້ລົດເມສາຍໃຕ້ອອນລາຍ</w:t>
      </w:r>
    </w:p>
    <w:p w14:paraId="0129D49D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szCs w:val="2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>Southern Bus Ticket Online Booking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77777777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E3E7C"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້າວ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ມະໂນພອນ ມະໂນກຸ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8E3E7C" w:rsidRPr="00AD5C10">
        <w:rPr>
          <w:rFonts w:cs="Times New Roman"/>
        </w:rPr>
        <w:t>204N0002.19</w:t>
      </w:r>
    </w:p>
    <w:p w14:paraId="07E7D679" w14:textId="77777777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ອນຄຳ ແກ້ວມະນີ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7777777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ການ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ອງປີ້ລົດເມແບບອອນໄລ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ການຈອງປີ້ລົດແບບອອນລາຍ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="008E3E7C" w:rsidRPr="008E3E7C">
        <w:rPr>
          <w:rFonts w:ascii="Saysettha OT" w:hAnsi="Saysettha OT" w:cs="Saysettha OT" w:hint="cs"/>
          <w:sz w:val="24"/>
          <w:szCs w:val="24"/>
          <w:cs/>
          <w:lang w:bidi="lo-LA"/>
        </w:rPr>
        <w:t>ຫ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ນສົ່ງໂດຍສານສາຍໃຕ້ນັ້ນຂຶ້ນມາ ເພື່ອຊ່ວຍຫຸດຜ່ອນຄວາມຫຍຸ້ງຍາກໃນການຈອງປີ້ລົດ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ReactJS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NodeJS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GraphQL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spellStart"/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spellEnd"/>
      <w:proofErr w:type="gram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  <w:proofErr w:type="gramEnd"/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  <w:proofErr w:type="gramEnd"/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proofErr w:type="gramStart"/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  <w:proofErr w:type="gramEnd"/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  <w:proofErr w:type="gramEnd"/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  <w:proofErr w:type="gramEnd"/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2468B7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2468B7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2468B7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2468B7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2468B7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2468B7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2468B7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2468B7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2468B7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2468B7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2468B7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2468B7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2468B7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2468B7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11E7A39D" w:rsidR="00955595" w:rsidRPr="00605B90" w:rsidRDefault="001207DD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6FA044C7" w14:textId="550BF961" w:rsidR="00955595" w:rsidRPr="00E01C5A" w:rsidRDefault="00C63E2A" w:rsidP="00C63E2A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4CF3C97A" w:rsidR="00955595" w:rsidRDefault="00C63E2A" w:rsidP="00BC17B2">
      <w:p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ຜູ້ໂດຍສານ, ສິນຄ້າວັດຖຸສິ່ງ  ຂອງ ແລະ ສັດ ຈາກຈຸດໜຶ່ງໄປຫາອີກຈຸດໜຶ່ງ ຊຶ່ງສະຖານນີຂົນສົ່ງໂດຍສານທາງໄກສາຍໃຕ້ນີ້ແມ່ນໄດ້ ສ້າງ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ສະຖານຍີ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0448D17A" w14:textId="5E9C4D8C" w:rsidR="00955595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ໍ້ສົມມຸດໃນການຄົ້ນຄວ້າ</w:t>
      </w:r>
    </w:p>
    <w:p w14:paraId="628B0242" w14:textId="77777777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7ECE30FE" w14:textId="77777777" w:rsidR="005324DE" w:rsidRPr="005324DE" w:rsidRDefault="005324DE" w:rsidP="005324DE">
      <w:pPr>
        <w:pStyle w:val="ListParagraph"/>
        <w:rPr>
          <w:rFonts w:cs="DokChampa"/>
          <w:cs/>
          <w:lang w:bidi="lo-LA"/>
        </w:rPr>
      </w:pPr>
    </w:p>
    <w:p w14:paraId="57E47932" w14:textId="77777777" w:rsidR="00BC17B2" w:rsidRPr="00BC17B2" w:rsidRDefault="007E7E96" w:rsidP="00BC17B2">
      <w:pPr>
        <w:pStyle w:val="ListParagraph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lastRenderedPageBreak/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3384EB1" w14:textId="04EA7EE1" w:rsidR="00CB0866" w:rsidRPr="005324DE" w:rsidRDefault="00BC17B2" w:rsidP="005324DE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BC17B2">
      <w:pPr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26EBC014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769AD8EC" w14:textId="331220BB" w:rsidR="00BC17B2" w:rsidRPr="005324DE" w:rsidRDefault="00C97566" w:rsidP="005324DE">
      <w:pPr>
        <w:pStyle w:val="Heading2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Pr="001C6AF5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" w:name="_GoBack"/>
      <w:bookmarkEnd w:id="1"/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7F1A4832" w:rsidR="002448E9" w:rsidRPr="003F1EB6" w:rsidRDefault="002448E9" w:rsidP="002448E9">
      <w:pPr>
        <w:pStyle w:val="Heading2"/>
        <w:spacing w:before="0"/>
        <w:rPr>
          <w:rFonts w:hint="cs"/>
          <w:color w:val="auto"/>
          <w:sz w:val="28"/>
          <w:szCs w:val="28"/>
          <w:cs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5E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06F5EFF9" w14:textId="0820E68C" w:rsidR="002448E9" w:rsidRPr="003F1EB6" w:rsidRDefault="00451F07" w:rsidP="002448E9">
      <w:pPr>
        <w:pStyle w:val="Heading3"/>
        <w:spacing w:before="0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(Database)</w:t>
      </w:r>
    </w:p>
    <w:p w14:paraId="4250C0E2" w14:textId="29BCA119" w:rsidR="002448E9" w:rsidRPr="00220148" w:rsidRDefault="00451F07" w:rsidP="002448E9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7B125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6B0BF079" w14:textId="641E01F3" w:rsidR="00E676E5" w:rsidRPr="007B1256" w:rsidRDefault="00451F07" w:rsidP="007B1256">
      <w:pPr>
        <w:pStyle w:val="Heading3"/>
        <w:rPr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HTML</w:t>
      </w:r>
    </w:p>
    <w:p w14:paraId="4B9BAF37" w14:textId="53B160DA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65B6FFB6" w14:textId="6920B1D8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ກ່ຽວກັບ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າສາ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javascript</w:t>
      </w:r>
      <w:proofErr w:type="spellEnd"/>
    </w:p>
    <w:p w14:paraId="26ABD307" w14:textId="2978D9D9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proofErr w:type="spellStart"/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mongodb</w:t>
      </w:r>
      <w:proofErr w:type="spellEnd"/>
    </w:p>
    <w:p w14:paraId="2E3E8233" w14:textId="58EAE01B" w:rsidR="002D47BD" w:rsidRPr="007B1256" w:rsidRDefault="00D179D1" w:rsidP="007B1256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</w:rPr>
        <w:t>Microsoft office 2016</w:t>
      </w:r>
    </w:p>
    <w:p w14:paraId="3E81276A" w14:textId="621447DA" w:rsidR="00A45457" w:rsidRPr="007B1256" w:rsidRDefault="00D179D1" w:rsidP="002D47BD">
      <w:pPr>
        <w:pStyle w:val="Heading3"/>
        <w:rPr>
          <w:rFonts w:ascii="Saysettha OT" w:hAnsi="Saysettha OT" w:cs="Saysettha OT" w:hint="cs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ໝາຍ ແລະ ຄວາມສຳຄັນຂອງນັກພັດທະນາລະບົບ</w:t>
      </w:r>
      <w:bookmarkStart w:id="2" w:name="_Toc12890028"/>
      <w:bookmarkStart w:id="3" w:name="_Toc28683389"/>
      <w:bookmarkStart w:id="4" w:name="_Hlk28676932"/>
    </w:p>
    <w:p w14:paraId="7DB1A604" w14:textId="663E93A7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bookmarkEnd w:id="2"/>
      <w:bookmarkEnd w:id="3"/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ແຜນວາດຄວາມສຳພັນ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5" w:name="_Toc12890029"/>
      <w:bookmarkStart w:id="6" w:name="_Toc28683390"/>
      <w:bookmarkEnd w:id="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5"/>
      <w:bookmarkEnd w:id="6"/>
    </w:p>
    <w:p w14:paraId="505E543C" w14:textId="3F156E4E" w:rsidR="002D47BD" w:rsidRPr="00952CD2" w:rsidRDefault="00E5389F" w:rsidP="007B1256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7" w:name="_Toc12890030"/>
      <w:bookmarkStart w:id="8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7"/>
      <w:bookmarkEnd w:id="8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proofErr w:type="spellStart"/>
      <w:r w:rsidR="002D47BD" w:rsidRPr="00A47C2C">
        <w:rPr>
          <w:rFonts w:ascii="Times New Roman" w:hAnsi="Times New Roman" w:cs="Times New Roman"/>
        </w:rPr>
        <w:t>SystemBuilders</w:t>
      </w:r>
      <w:proofErr w:type="spellEnd"/>
      <w:r w:rsidR="002D47BD" w:rsidRPr="00A47C2C">
        <w:rPr>
          <w:rFonts w:ascii="Times New Roman" w:hAnsi="Times New Roman" w:cs="Times New Roman"/>
        </w:rPr>
        <w:t>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9" w:name="_Toc12890031"/>
      <w:bookmarkStart w:id="10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9"/>
      <w:bookmarkEnd w:id="10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2468B7" w:rsidRPr="00640254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2468B7" w:rsidRPr="00640254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2468B7" w:rsidRPr="00640254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2468B7" w:rsidRPr="00640254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26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7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6F03FAB7" w14:textId="77777777" w:rsidR="002468B7" w:rsidRPr="00640254" w:rsidRDefault="002468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7" o:title=""/>
                </v:shape>
                <v:shape id="Text Box 143" o:spid="_x0000_s1029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06B62942" w14:textId="77777777" w:rsidR="002468B7" w:rsidRPr="00640254" w:rsidRDefault="002468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30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15597650" w14:textId="77777777" w:rsidR="002468B7" w:rsidRPr="00640254" w:rsidRDefault="002468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31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241C8A6B" w14:textId="77777777" w:rsidR="002468B7" w:rsidRPr="00640254" w:rsidRDefault="002468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32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8" o:title=""/>
                </v:shape>
                <v:shape id="Picture 7" o:spid="_x0000_s1033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9" o:title=""/>
                </v:shape>
                <v:shape id="Picture 8" o:spid="_x0000_s1034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35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36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37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1" w:name="_Toc12890032"/>
      <w:bookmarkStart w:id="12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1"/>
      <w:bookmarkEnd w:id="12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3" w:name="_Toc12890033"/>
      <w:bookmarkStart w:id="14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3"/>
      <w:bookmarkEnd w:id="14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ຊອບວຽກໃນສ່ວນທີ່ກ່ຽວກັບການຈັດຫາອຸປະກອນຕ່າງໆກ່ຽວກັບຄອມພີວເຕີຜູ້ທີ່ຈະໃຊ້ລະບົບແຟ້ມ ຫຼື 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5" w:name="_Toc12890034"/>
      <w:bookmarkStart w:id="16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5"/>
      <w:bookmarkEnd w:id="16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7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7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8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19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8"/>
      <w:bookmarkEnd w:id="19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890036"/>
      <w:bookmarkStart w:id="21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0"/>
      <w:bookmarkEnd w:id="21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2468B7" w:rsidRPr="00640254" w:rsidRDefault="002468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2468B7" w:rsidRPr="00640254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38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">
                <v:rect id="Rectangle 193" o:spid="_x0000_s1039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40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41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42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2468B7" w:rsidRPr="00640254" w:rsidRDefault="002468B7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43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2468B7" w:rsidRPr="00640254" w:rsidRDefault="002468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2468B7" w:rsidRPr="00640254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2468B7" w:rsidRPr="00640254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44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">
                <v:rect id="Rectangle 200" o:spid="_x0000_s1045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46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47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48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2468B7" w:rsidRPr="00640254" w:rsidRDefault="002468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49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2468B7" w:rsidRPr="00640254" w:rsidRDefault="002468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50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2468B7" w:rsidRPr="008564D7" w:rsidRDefault="002468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2468B7" w:rsidRPr="008564D7" w:rsidRDefault="002468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2468B7" w:rsidRPr="008564D7" w:rsidRDefault="002468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2468B7" w:rsidRPr="008564D7" w:rsidRDefault="002468B7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51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">
                <v:rect id="Rectangle 207" o:spid="_x0000_s1052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53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54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55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2468B7" w:rsidRPr="008564D7" w:rsidRDefault="002468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56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57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58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2468B7" w:rsidRPr="008564D7" w:rsidRDefault="002468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59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60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61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2468B7" w:rsidRPr="008564D7" w:rsidRDefault="002468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62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63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64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2468B7" w:rsidRPr="008564D7" w:rsidRDefault="002468B7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65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66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67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2468B7" w:rsidRPr="001745A8" w:rsidRDefault="002468B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2468B7" w:rsidRPr="008564D7" w:rsidRDefault="002468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2468B7" w:rsidRPr="001745A8" w:rsidRDefault="002468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2468B7" w:rsidRPr="008564D7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2468B7" w:rsidRPr="008564D7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68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">
                <v:group id="Group 241" o:spid="_x0000_s1069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70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71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72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73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2468B7" w:rsidRPr="001745A8" w:rsidRDefault="002468B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74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75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76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77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78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2468B7" w:rsidRPr="008564D7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79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80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81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2468B7" w:rsidRPr="001745A8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82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83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84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2468B7" w:rsidRPr="008564D7" w:rsidRDefault="002468B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85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2468B7" w:rsidRPr="008564D7" w:rsidRDefault="002468B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2468B7" w:rsidRPr="00FA4EA9" w:rsidRDefault="002468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2468B7" w:rsidRPr="00FA4EA9" w:rsidRDefault="002468B7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2468B7" w:rsidRDefault="002468B7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2468B7" w:rsidRDefault="002468B7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086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">
                <v:shape id="Diamond 243" o:spid="_x0000_s1087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group id="Group 259" o:spid="_x0000_s1088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56" o:spid="_x0000_s1089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242" o:spid="_x0000_s1090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CsMA&#10;AADbAAAADwAAAGRycy9kb3ducmV2LnhtbESPQWvCQBCF7wX/wzJCb3WjSJHoKiotSAuCmou3MTsm&#10;wexsyK4x/vvOoeBthvfmvW8Wq97VqqM2VJ4NjEcJKOLc24oLA9np+2MGKkRki7VnMvCkAKvl4G2B&#10;qfUPPlB3jIWSEA4pGihjbFKtQ16SwzDyDbFoV986jLK2hbYtPiTc1XqSJJ/aYcXSUGJD25Ly2/Hu&#10;DEz3/HV+TjDTP9m+21x2v4eYXIx5H/brOahIfXyZ/693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QCsMAAADbAAAADwAAAAAAAAAAAAAAAACYAgAAZHJzL2Rv&#10;d25yZXYueG1sUEsFBgAAAAAEAAQA9QAAAIgDAAAAAA==&#10;" filled="f" strokecolor="black [3200]" strokeweight="1pt">
                      <v:stroke joinstyle="round"/>
                    </v:rect>
                    <v:group id="Group 254" o:spid="_x0000_s1091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218" o:spid="_x0000_s1092" type="#_x0000_t202" style="position:absolute;left:13801;top:850;width:22925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<v:textbox style="mso-fit-shape-to-text:t">
                          <w:txbxContent>
                            <w:p w14:paraId="49865E85" w14:textId="77777777" w:rsidR="002468B7" w:rsidRPr="00FA4EA9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093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244" o:spid="_x0000_s1094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/>
                        <v:shape id="Text Box 221" o:spid="_x0000_s1095" type="#_x0000_t202" style="position:absolute;left:7268;top:1464;width:26500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  <v:textbox style="mso-fit-shape-to-text:t">
                            <w:txbxContent>
                              <w:p w14:paraId="42E4FDF7" w14:textId="77777777" w:rsidR="002468B7" w:rsidRPr="00FA4EA9" w:rsidRDefault="002468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096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097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aEb8AAADbAAAADwAAAGRycy9kb3ducmV2LnhtbERPS4vCMBC+L/gfwgje1tQ9lG01igiC&#10;lwXfeBybsS02k5JErf9+Iwje5uN7zmTWmUbcyfnasoLRMAFBXFhdc6lgv1t+/4LwAVljY5kUPMnD&#10;bNr7mmCu7YM3dN+GUsQQ9jkqqEJocyl9UZFBP7QtceQu1hkMEbpSaoePGG4a+ZMkqTRYc2yosKVF&#10;RcV1ezMKDnS8ujTL5PJ8uq0vZp+lWv4pNeh38zGIQF34iN/ulY7zM3j9Eg+Q0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TaEb8AAADbAAAADwAAAAAAAAAAAAAAAACh&#10;AgAAZHJzL2Rvd25yZXYueG1sUEsFBgAAAAAEAAQA+QAAAI0DAAAAAA==&#10;" strokecolor="black [3200]" strokeweight="1pt">
                        <v:stroke joinstyle="miter"/>
                      </v:line>
                    </v:group>
                  </v:group>
                  <v:shape id="Text Box 224" o:spid="_x0000_s1098" type="#_x0000_t202" style="position:absolute;left:8332;top:5429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14:paraId="65EFCAEA" w14:textId="77777777" w:rsidR="002468B7" w:rsidRDefault="002468B7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099" type="#_x0000_t202" style="position:absolute;left:32865;top:6235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14:paraId="3B485936" w14:textId="77777777" w:rsidR="002468B7" w:rsidRDefault="002468B7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2468B7" w:rsidRPr="00FA4EA9" w:rsidRDefault="002468B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2468B7" w:rsidRPr="00FA4EA9" w:rsidRDefault="002468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2468B7" w:rsidRPr="00FA4EA9" w:rsidRDefault="002468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2468B7" w:rsidRDefault="002468B7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2468B7" w:rsidRDefault="002468B7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00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">
                <v:group id="Group 261" o:spid="_x0000_s1101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62" o:spid="_x0000_s110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/>
                  <v:group id="Group 263" o:spid="_x0000_s1103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264" o:spid="_x0000_s110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/>
                    <v:shape id="Text Box 231" o:spid="_x0000_s1105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61933D2A" w14:textId="77777777" w:rsidR="002468B7" w:rsidRPr="00FA4EA9" w:rsidRDefault="002468B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06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267" o:spid="_x0000_s1107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Diamond 268" o:spid="_x0000_s110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JXsMA&#10;AADbAAAADwAAAGRycy9kb3ducmV2LnhtbESPW4vCMBSE34X9D+Es7JumFRS3GsULwi7Kgrf3Y3Ns&#10;i81JabK2/nsjCD4OM/MNM5m1phQ3ql1hWUHci0AQp1YXnCk4HtbdEQjnkTWWlknBnRzMph+dCSba&#10;Nryj295nIkDYJagg975KpHRpTgZdz1bEwbvY2qAPss6krrEJcFPKfhQNpcGCw0KOFS1zSq/7f6PA&#10;bePfxSo+ndaH8+hPNne9qXbfSn19tvMxCE+tf4df7R+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JXsMAAADbAAAADwAAAAAAAAAAAAAAAACYAgAAZHJzL2Rv&#10;d25yZXYueG1sUEsFBgAAAAAEAAQA9QAAAIgDAAAAAA==&#10;" filled="f" strokecolor="black [3200]">
                        <v:stroke joinstyle="round"/>
                      </v:shape>
                      <v:shape id="Diamond 269" o:spid="_x0000_s110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sxcUA&#10;AADbAAAADwAAAGRycy9kb3ducmV2LnhtbESPQWvCQBSE7wX/w/IKvdVNWlpszEa0RagoQrTen9nX&#10;JJh9G7JbE/+9KxQ8DjPzDZPOBtOIM3WutqwgHkcgiAuray4V/OyXzxMQziNrbCyTggs5mGWjhxQT&#10;bXvO6bzzpQgQdgkqqLxvEyldUZFBN7YtcfB+bWfQB9mVUnfYB7hp5EsUvUuDNYeFClv6rKg47f6M&#10;AreJV4uv+HBY7o+Trewvet3mH0o9PQ7zKQhPg7+H/9vfWsHbK9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2zFxQAAANs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10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689E5836" w14:textId="77777777" w:rsidR="002468B7" w:rsidRPr="00FA4EA9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111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ect id="Rectangle 272" o:spid="_x0000_s111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        <v:shape id="Text Box 239" o:spid="_x0000_s1113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1DAAF54C" w14:textId="77777777" w:rsidR="002468B7" w:rsidRPr="00FA4EA9" w:rsidRDefault="002468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1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mbsIAAADbAAAADwAAAGRycy9kb3ducmV2LnhtbERPy2oCMRTdF/yHcAV3NWOxpY4TRYqK&#10;LRTxsXF3mdx56ORmSOI4/ftmUejycN7ZsjeN6Mj52rKCyTgBQZxbXXOp4HzaPL+D8AFZY2OZFPyQ&#10;h+Vi8JRhqu2DD9QdQyliCPsUFVQhtKmUPq/IoB/bljhyhXUGQ4SulNrhI4abRr4kyZs0WHNsqLCl&#10;j4ry2/FuFEz3343+uu67rq1nn8X0snVrNkqNhv1qDiJQH/7Ff+6dVvAax8Y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ymbsIAAADbAAAADwAAAAAAAAAAAAAA&#10;AAChAgAAZHJzL2Rvd25yZXYueG1sUEsFBgAAAAAEAAQA+QAAAJADAAAAAA==&#10;" strokecolor="black [3200]" strokeweight="1pt">
                      <v:stroke joinstyle="miter"/>
                    </v:line>
                  </v:group>
                  <v:line id="Straight Connector 275" o:spid="_x0000_s111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      <v:stroke joinstyle="miter"/>
                  </v:line>
                </v:group>
                <v:shape id="Text Box 242" o:spid="_x0000_s1116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42912ABE" w14:textId="77777777" w:rsidR="002468B7" w:rsidRDefault="002468B7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17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56219576" w14:textId="77777777" w:rsidR="002468B7" w:rsidRDefault="002468B7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2468B7" w:rsidRPr="00DF2C39" w:rsidRDefault="002468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2468B7" w:rsidRPr="00DF2C39" w:rsidRDefault="002468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2468B7" w:rsidRPr="00FA4EA9" w:rsidRDefault="002468B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2468B7" w:rsidRPr="00FA4EA9" w:rsidRDefault="002468B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2468B7" w:rsidRPr="00FA4EA9" w:rsidRDefault="002468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2468B7" w:rsidRPr="00FA4EA9" w:rsidRDefault="002468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2468B7" w:rsidRPr="00FA4EA9" w:rsidRDefault="002468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2468B7" w:rsidRPr="00FA4EA9" w:rsidRDefault="002468B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2468B7" w:rsidRPr="00FA4EA9" w:rsidRDefault="002468B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18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">
                <v:rect id="Rectangle 278" o:spid="_x0000_s1119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V6MQA&#10;AADbAAAADwAAAGRycy9kb3ducmV2LnhtbESPQWvCQBSE7wX/w/KEXkQ3KliNrqKFgod6aBS8PrLP&#10;JLj7NmZXk/77riD0OMzMN8xq01kjHtT4yrGC8SgBQZw7XXGh4HT8Gs5B+ICs0TgmBb/kYbPuva0w&#10;1a7lH3pkoRARwj5FBWUIdSqlz0uy6EeuJo7exTUWQ5RNIXWDbYRbIydJMpMWK44LJdb0WVJ+ze5W&#10;Qbu7dZh9mIvR2XFxPX8vBjM+KPXe77ZLEIG68B9+tfdawWQ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1ejEAAAA2wAAAA8AAAAAAAAAAAAAAAAAmAIAAGRycy9k&#10;b3ducmV2LnhtbFBLBQYAAAAABAAEAPUAAACJAwAAAAA=&#10;" filled="f" strokecolor="black [3200]">
                  <v:stroke joinstyle="round"/>
                </v:rect>
                <v:shape id="Text Box 246" o:spid="_x0000_s1120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616FB2EC" w14:textId="77777777" w:rsidR="002468B7" w:rsidRPr="00DF2C39" w:rsidRDefault="002468B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21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52FE686" w14:textId="77777777" w:rsidR="002468B7" w:rsidRPr="00DF2C39" w:rsidRDefault="002468B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22" style="position:absolute;left:810;top:840;width:63369;height:7401" coordorigin="-425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9" o:spid="_x0000_s1123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T68MA&#10;AADbAAAADwAAAGRycy9kb3ducmV2LnhtbESPT4vCMBTE78J+h/CEvcia6sE/1SirsLAHPViFvT6a&#10;Z1tMXmqTtfXbG0HwOMzMb5jlurNG3KjxlWMFo2ECgjh3uuJCwen48zUD4QOyRuOYFNzJw3r10Vti&#10;ql3LB7ploRARwj5FBWUIdSqlz0uy6IeuJo7e2TUWQ5RNIXWDbYRbI8dJMpEWK44LJda0LSm/ZP9W&#10;Qbu5dphNzdno7Di//O3mgwnvlfrsd98LEIG68A6/2r9awXgK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zT68MAAADbAAAADwAAAAAAAAAAAAAAAACYAgAAZHJzL2Rv&#10;d25yZXYueG1sUEsFBgAAAAAEAAQA9QAAAIgDAAAAAA==&#10;" filled="f" strokecolor="black [3200]">
                    <v:stroke joinstyle="round"/>
                  </v:rect>
                  <v:rect id="Rectangle 281" o:spid="_x0000_s1124" style="position:absolute;left:21845;top:592;width:113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HmcEA&#10;AADbAAAADwAAAGRycy9kb3ducmV2LnhtbERPy4rCMBTdC/MP4Q64EU3HhY+OUcaBARe6sBXcXppr&#10;W0xuapOx9e/NQnB5OO/VprdG3Kn1tWMFX5MEBHHhdM2lglP+N16A8AFZo3FMCh7kYbP+GKww1a7j&#10;I92zUIoYwj5FBVUITSqlLyqy6CeuIY7cxbUWQ4RtKXWLXQy3Rk6TZCYt1hwbKmzot6Limv1bBd32&#10;1mM2Nxejs3x5Pe+XoxkflBp+9j/fIAL14S1+uXdawTS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TR5nBAAAA2wAAAA8AAAAAAAAAAAAAAAAAmAIAAGRycy9kb3du&#10;cmV2LnhtbFBLBQYAAAAABAAEAPUAAACGAwAAAAA=&#10;" filled="f" strokecolor="black [3200]">
                    <v:stroke joinstyle="round"/>
                  </v:rect>
                  <v:group id="Group 315" o:spid="_x0000_s1125" style="position:absolute;left:-425;top:197;width:63368;height:7401" coordorigin="-523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93" o:spid="_x0000_s1126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282" o:spid="_x0000_s1127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42cQA&#10;AADbAAAADwAAAGRycy9kb3ducmV2LnhtbESPQWvCQBSE7wX/w/KEXkQ3VrA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eNnEAAAA2wAAAA8AAAAAAAAAAAAAAAAAmAIAAGRycy9k&#10;b3ducmV2LnhtbFBLBQYAAAAABAAEAPUAAACJAwAAAAA=&#10;" filled="f" strokecolor="black [3200]">
                        <v:stroke joinstyle="round"/>
                      </v:rect>
                      <v:shape id="Text Box 254" o:spid="_x0000_s1128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14:paraId="69AB4D89" w14:textId="77777777" w:rsidR="002468B7" w:rsidRPr="00FA4EA9" w:rsidRDefault="002468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29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Text Box 256" o:spid="_x0000_s1130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3MsQA&#10;AADcAAAADwAAAGRycy9kb3ducmV2LnhtbESPwWrDMBBE74X+g9hCLqWR64NdHCshFAwmNIcm/YCt&#10;tbGMrZWxFMf9+6oQ6HGYmTdMuVvsIGaafOdYwes6AUHcON1xq+DrXL28gfABWePgmBT8kIfd9vGh&#10;xEK7G3/SfAqtiBD2BSowIYyFlL4xZNGv3UgcvYubLIYop1bqCW8RbgeZJkkmLXYcFwyO9G6o6U9X&#10;q+DZjMnx41J/VzprTH/wmNv5oNTqadlvQARawn/43q61gjTN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tzLEAAAA3AAAAA8AAAAAAAAAAAAAAAAAmAIAAGRycy9k&#10;b3ducmV2LnhtbFBLBQYAAAAABAAEAPUAAACJAwAAAAA=&#10;" filled="f" stroked="f">
                        <v:textbox>
                          <w:txbxContent>
                            <w:p w14:paraId="6BCA7D13" w14:textId="77777777" w:rsidR="002468B7" w:rsidRPr="00FA4EA9" w:rsidRDefault="002468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31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Xp8MAAADcAAAADwAAAGRycy9kb3ducmV2LnhtbERPy2rCQBTdF/yH4Qrd1YlBxEYnUqQt&#10;tSBi6sbdJXPzsJk7YWYa07/vLAouD+e92Y6mEwM531pWMJ8lIIhLq1uuFZy/3p5WIHxA1thZJgW/&#10;5GGbTx42mGl74xMNRahFDGGfoYImhD6T0pcNGfQz2xNHrrLOYIjQ1VI7vMVw08k0SZbSYMuxocGe&#10;dg2V38WPUbA4Hjr9eT0OQ98+76vF5d29slHqcTq+rEEEGsNd/O/+0ArSN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F6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0" o:spid="_x0000_s1132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288" o:spid="_x0000_s1133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Diamond 280" o:spid="_x0000_s1134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OS8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rB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5LxQAAANwAAAAPAAAAAAAAAAAAAAAAAJgCAABkcnMv&#10;ZG93bnJldi54bWxQSwUGAAAAAAQABAD1AAAAigMAAAAA&#10;" filled="f" strokecolor="black [3200]">
                          <v:stroke joinstyle="round"/>
                        </v:shape>
                        <v:shape id="Text Box 261" o:spid="_x0000_s1135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d8IA&#10;AADcAAAADwAAAGRycy9kb3ducmV2LnhtbESP0YrCMBRE3xf8h3AFXxZNraBSjSKCILI+rPoB1+ba&#10;FJub0sRa/34jCPs4zMwZZrnubCVaanzpWMF4lIAgzp0uuVBwOe+GcxA+IGusHJOCF3lYr3pfS8y0&#10;e/IvtadQiAhhn6ECE0KdSelzQxb9yNXE0bu5xmKIsimkbvAZ4baSaZJMpcWS44LBmraG8vvpYRV8&#10;mzo5/tz2152e5uZ+8Diz7UGpQb/bLEAE6sJ/+NPeawXpJ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YJ3wgAAANwAAAAPAAAAAAAAAAAAAAAAAJgCAABkcnMvZG93&#10;bnJldi54bWxQSwUGAAAAAAQABAD1AAAAhwMAAAAA&#10;" filled="f" stroked="f">
                          <v:textbox>
                            <w:txbxContent>
                              <w:p w14:paraId="522D28DA" w14:textId="77777777" w:rsidR="002468B7" w:rsidRPr="00FA4EA9" w:rsidRDefault="002468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36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Im8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uIm8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37" style="position:absolute;left:21285;top:197;width:29283;height:5662" coordorigin="-116,197" coordsize="29282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group id="Group 291" o:spid="_x0000_s1138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Diamond 283" o:spid="_x0000_s1139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WP8QA&#10;AADcAAAADwAAAGRycy9kb3ducmV2LnhtbESPW4vCMBSE3xf8D+EI+7amdUG0GsULguKy4O392Bzb&#10;YnNSmmjrvzfCwj4OM/MNM5m1phQPql1hWUHci0AQp1YXnCk4HddfQxDOI2ssLZOCJzmYTTsfE0y0&#10;bXhPj4PPRICwS1BB7n2VSOnSnAy6nq2Ig3e1tUEfZJ1JXWMT4KaU/SgaSIMFh4UcK1rmlN4Od6PA&#10;/cTbxSo+n9fHy/BXNk+9q/YjpT677XwMwlPr/8N/7Y1W0P8ewP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1j/EAAAA3AAAAA8AAAAAAAAAAAAAAAAAmAIAAGRycy9k&#10;b3ducmV2LnhtbFBLBQYAAAAABAAEAPUAAACJAwAAAAA=&#10;" filled="f" strokecolor="black [3200]">
                          <v:stroke joinstyle="round"/>
                        </v:shape>
                        <v:shape id="Text Box 266" o:spid="_x0000_s1140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  <v:textbox>
                            <w:txbxContent>
                              <w:p w14:paraId="29852311" w14:textId="77777777" w:rsidR="002468B7" w:rsidRPr="00FA4EA9" w:rsidRDefault="002468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41" style="position:absolute;left:-116;top:1656;width:19868;height:4203" coordorigin="-116,1656" coordsize="19869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Text Box 268" o:spid="_x0000_s1142" type="#_x0000_t202" style="position:absolute;left:-116;top:1656;width:1986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<v:textbox>
                            <w:txbxContent>
                              <w:p w14:paraId="739EFDEB" w14:textId="77777777" w:rsidR="002468B7" w:rsidRPr="00FA4EA9" w:rsidRDefault="002468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43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+AcMAAADcAAAADwAAAGRycy9kb3ducmV2LnhtbERPy2rCQBTdC/7DcAV3OlFCqakTEWml&#10;LRQxdtPdJXPzqJk7YWYa07/vLAouD+e93Y2mEwM531pWsFomIIhLq1uuFXxeXhaPIHxA1thZJgW/&#10;5GGXTydbzLS98ZmGItQihrDPUEETQp9J6cuGDPql7YkjV1lnMEToaqkd3mK46eQ6SR6kwZZjQ4M9&#10;HRoqr8WPUZCePjr9/n0ahr7dvFXp19E9s1FqPhv3TyACjeEu/ne/agXrNM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/gH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line id="Straight Connector 313" o:spid="_x0000_s1144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PACsMAAADcAAAADwAAAGRycy9kb3ducmV2LnhtbESPT4vCMBTE78J+h/AWvGmqSLHVKLIg&#10;7EXwP3t82zzbYvNSkqjdb78RBI/DzPyGmS8704g7OV9bVjAaJiCIC6trLhUcD+vBFIQPyBoby6Tg&#10;jzwsFx+9OebaPnhH930oRYSwz1FBFUKbS+mLigz6oW2Jo3exzmCI0pVSO3xEuGnkOElSabDmuFBh&#10;S18VFdf9zSg40fnq0iyT69+f2/Zijlmq5Uap/me3moEI1IV3+NX+1grGk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zwAr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45" style="position:absolute;left:21995;top:6079;width:19649;height:17330" coordsize="19649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 298" o:spid="_x0000_s1146" style="position:absolute;top:3380;width:19649;height:5981" coordorigin=",69" coordsize="19649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Diamond 295" o:spid="_x0000_s1147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ersUA&#10;AADcAAAADwAAAGRycy9kb3ducmV2LnhtbESPS2vDMBCE74X8B7GF3hrZJpTEiWKalkBLSiGv+8ba&#10;2CbWyliqH/++ChR6HGbmG2aVDaYWHbWusqwgnkYgiHOrKy4UnI7b5zkI55E11pZJwUgOsvXkYYWp&#10;tj3vqTv4QgQIuxQVlN43qZQuL8mgm9qGOHhX2xr0QbaF1C32AW5qmUTRizRYcVgosaG3kvLb4cco&#10;cF/x5+Y9Pp+3x8v8W/aj3jX7hVJPj8PrEoSnwf+H/9ofWkEym8H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J6uxQAAANwAAAAPAAAAAAAAAAAAAAAAAJgCAABkcnMv&#10;ZG93bnJldi54bWxQSwUGAAAAAAQABAD1AAAAigMAAAAA&#10;" filled="f" strokecolor="black [3200]">
                      <v:stroke joinstyle="round"/>
                    </v:shape>
                    <v:shape id="Text Box 274" o:spid="_x0000_s1148" type="#_x0000_t202" style="position:absolute;left:2542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358009CC" w14:textId="77777777" w:rsidR="002468B7" w:rsidRPr="00FA4EA9" w:rsidRDefault="002468B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49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296" o:spid="_x0000_s1150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rDcYA&#10;AADcAAAADwAAAGRycy9kb3ducmV2LnhtbESPT2vCQBTE74LfYXlCL1I3laI1ZpW2UOhBD00KXh/Z&#10;lz+4+zbNbk367buC4HGYmd8w2X60Rlyo961jBU+LBARx6XTLtYLv4uPxBYQPyBqNY1LwRx72u+kk&#10;w1S7gb/okodaRAj7FBU0IXSplL5syKJfuI44epXrLYYo+1rqHocIt0Yuk2QlLbYcFxrs6L2h8pz/&#10;WgXD28+I+dpURufF5nw6bOYrPir1MBtftyACjeEevrU/tYLl8xquZ+IR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rD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51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<v:textbox>
                        <w:txbxContent>
                          <w:p w14:paraId="0C04A078" w14:textId="77777777" w:rsidR="002468B7" w:rsidRPr="00FA4EA9" w:rsidRDefault="002468B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52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hXnMUAAADcAAAADwAAAGRycy9kb3ducmV2LnhtbESPQWvCQBSE7wX/w/IEb3WjBKnRVURs&#10;aYUiVS/eHtlnEs2+DbtrjP/eLRR6HGbmG2a+7EwtWnK+sqxgNExAEOdWV1woOB7eX99A+ICssbZM&#10;Ch7kYbnovcwx0/bOP9TuQyEihH2GCsoQmkxKn5dk0A9tQxy9s3UGQ5SukNrhPcJNLcdJMpEGK44L&#10;JTa0Lim/7m9GQbr7rvX2smvbppp+ndPTh9uwUWrQ71YzEIG68B/+a39qBeN0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hXnM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53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TM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bzTMIAAADcAAAADwAAAAAAAAAAAAAA&#10;AAChAgAAZHJzL2Rvd25yZXYueG1sUEsFBgAAAAAEAAQA+QAAAJA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2" w:name="_Toc12890037"/>
      <w:bookmarkStart w:id="23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2"/>
      <w:bookmarkEnd w:id="23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4" w:name="_Toc12890038"/>
      <w:bookmarkStart w:id="25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4"/>
      <w:bookmarkEnd w:id="25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6" w:name="_Toc12890039"/>
      <w:bookmarkStart w:id="27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6"/>
      <w:bookmarkEnd w:id="27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8" w:name="_Toc12890040"/>
      <w:bookmarkStart w:id="29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8"/>
      <w:bookmarkEnd w:id="29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0" w:name="_Toc12890041"/>
      <w:bookmarkStart w:id="31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0"/>
      <w:bookmarkEnd w:id="31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2" w:name="_Toc12890042"/>
      <w:bookmarkStart w:id="33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2"/>
      <w:bookmarkEnd w:id="33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4" w:name="_Toc12890043"/>
      <w:bookmarkStart w:id="35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4"/>
      <w:bookmarkEnd w:id="35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6" w:name="_Toc12890044"/>
      <w:bookmarkStart w:id="37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6"/>
      <w:bookmarkEnd w:id="37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1720E9AE" w:rsidR="00E36622" w:rsidRPr="001F353E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07AF5693" w:rsidR="00C24462" w:rsidRDefault="002468B7" w:rsidP="00C24462">
      <w:pPr>
        <w:pStyle w:val="Heading2"/>
        <w:numPr>
          <w:ilvl w:val="1"/>
          <w:numId w:val="46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5888FA29" w14:textId="76DF82F0" w:rsidR="00C24462" w:rsidRPr="00C24462" w:rsidRDefault="00C24462" w:rsidP="00C24462">
      <w:pPr>
        <w:pStyle w:val="ListParagraph"/>
        <w:numPr>
          <w:ilvl w:val="2"/>
          <w:numId w:val="46"/>
        </w:numPr>
        <w:rPr>
          <w:rFonts w:ascii="Saysettha OT" w:hAnsi="Saysettha OT" w:cs="Saysettha OT"/>
          <w:b/>
          <w:bCs/>
          <w:lang w:bidi="lo-LA"/>
        </w:rPr>
      </w:pPr>
      <w:r w:rsidRPr="00C24462">
        <w:rPr>
          <w:rFonts w:ascii="Saysettha OT" w:hAnsi="Saysettha OT" w:cs="Saysettha OT"/>
          <w:b/>
          <w:bCs/>
          <w:cs/>
          <w:lang w:bidi="lo-LA"/>
        </w:rPr>
        <w:t>ໄລຍະ</w:t>
      </w:r>
    </w:p>
    <w:p w14:paraId="11E74959" w14:textId="6BDC5416" w:rsidR="00C24462" w:rsidRPr="00C24462" w:rsidRDefault="00C24462" w:rsidP="00C24462">
      <w:pPr>
        <w:pStyle w:val="ListParagraph"/>
        <w:ind w:left="435"/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   </w:t>
      </w:r>
      <w:r w:rsidRPr="00C24462">
        <w:rPr>
          <w:rFonts w:ascii="Saysettha OT" w:hAnsi="Saysettha OT" w:cs="Saysettha OT"/>
          <w:b/>
          <w:bCs/>
          <w:lang w:bidi="lo-LA"/>
        </w:rPr>
        <w:t xml:space="preserve">3.1.1 </w:t>
      </w:r>
      <w:r w:rsidRPr="00C24462">
        <w:rPr>
          <w:rFonts w:ascii="Saysettha OT" w:hAnsi="Saysettha OT" w:cs="Saysettha OT"/>
          <w:b/>
          <w:bCs/>
          <w:cs/>
          <w:lang w:bidi="lo-LA"/>
        </w:rPr>
        <w:t>ໄລຍະ</w:t>
      </w:r>
    </w:p>
    <w:p w14:paraId="6D07C7E9" w14:textId="7E92CE51" w:rsidR="00C24462" w:rsidRPr="00C24462" w:rsidRDefault="00C24462" w:rsidP="00C24462">
      <w:pPr>
        <w:pStyle w:val="ListParagraph"/>
        <w:ind w:left="435"/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   </w:t>
      </w:r>
      <w:r w:rsidRPr="00C24462">
        <w:rPr>
          <w:rFonts w:ascii="Saysettha OT" w:hAnsi="Saysettha OT" w:cs="Saysettha OT"/>
          <w:b/>
          <w:bCs/>
          <w:lang w:bidi="lo-LA"/>
        </w:rPr>
        <w:t xml:space="preserve">3.1.1 </w:t>
      </w:r>
      <w:r w:rsidRPr="00C24462">
        <w:rPr>
          <w:rFonts w:ascii="Saysettha OT" w:hAnsi="Saysettha OT" w:cs="Saysettha OT"/>
          <w:b/>
          <w:bCs/>
          <w:cs/>
          <w:lang w:bidi="lo-LA"/>
        </w:rPr>
        <w:t>ໄລຍະ</w:t>
      </w:r>
    </w:p>
    <w:p w14:paraId="58694E2F" w14:textId="61020338" w:rsidR="00C24462" w:rsidRPr="00C24462" w:rsidRDefault="00C24462" w:rsidP="00C24462">
      <w:pPr>
        <w:pStyle w:val="ListParagraph"/>
        <w:ind w:left="435"/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   </w:t>
      </w:r>
      <w:r w:rsidRPr="00C24462">
        <w:rPr>
          <w:rFonts w:ascii="Saysettha OT" w:hAnsi="Saysettha OT" w:cs="Saysettha OT"/>
          <w:b/>
          <w:bCs/>
          <w:lang w:bidi="lo-LA"/>
        </w:rPr>
        <w:t xml:space="preserve">3.1.1 </w:t>
      </w:r>
      <w:r w:rsidRPr="00C24462">
        <w:rPr>
          <w:rFonts w:ascii="Saysettha OT" w:hAnsi="Saysettha OT" w:cs="Saysettha OT"/>
          <w:b/>
          <w:bCs/>
          <w:cs/>
          <w:lang w:bidi="lo-LA"/>
        </w:rPr>
        <w:t>ໄລຍະ</w:t>
      </w:r>
    </w:p>
    <w:p w14:paraId="168E9464" w14:textId="77777777" w:rsidR="00C24462" w:rsidRPr="00C24462" w:rsidRDefault="00C24462" w:rsidP="00C24462">
      <w:pPr>
        <w:pStyle w:val="ListParagraph"/>
        <w:ind w:left="435"/>
        <w:rPr>
          <w:rFonts w:ascii="Saysettha OT" w:hAnsi="Saysettha OT" w:cs="Saysettha OT" w:hint="cs"/>
          <w:b/>
          <w:bCs/>
          <w:cs/>
          <w:lang w:bidi="lo-LA"/>
        </w:rPr>
      </w:pPr>
    </w:p>
    <w:p w14:paraId="24880074" w14:textId="265E679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="00C2446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</w:p>
    <w:p w14:paraId="3F379E29" w14:textId="6305053E" w:rsidR="00E36622" w:rsidRDefault="001044EF" w:rsidP="00C2446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C24462">
        <w:rPr>
          <w:rFonts w:ascii="Saysettha OT" w:hAnsi="Saysettha OT" w:cs="Saysettha OT"/>
          <w:color w:val="auto"/>
          <w:sz w:val="24"/>
          <w:szCs w:val="24"/>
          <w:lang w:bidi="lo-LA"/>
        </w:rPr>
        <w:t>hardware</w:t>
      </w:r>
    </w:p>
    <w:p w14:paraId="6E2557A6" w14:textId="77777777" w:rsidR="00C24462" w:rsidRPr="00050961" w:rsidRDefault="00C24462" w:rsidP="00C2446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Pr="00050961">
        <w:rPr>
          <w:rFonts w:ascii="Times New Roman" w:hAnsi="Times New Roman" w:cs="Times New Roman"/>
          <w:lang w:bidi="lo-LA"/>
        </w:rPr>
        <w:t>3230M</w:t>
      </w:r>
    </w:p>
    <w:p w14:paraId="29A067BA" w14:textId="77777777" w:rsidR="00C24462" w:rsidRPr="00050961" w:rsidRDefault="00C24462" w:rsidP="00C2446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9B81E1E" w14:textId="77777777" w:rsidR="00C24462" w:rsidRPr="00050961" w:rsidRDefault="00C24462" w:rsidP="00C2446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77682CAD" w14:textId="77777777" w:rsidR="00C24462" w:rsidRPr="00050961" w:rsidRDefault="00C24462" w:rsidP="00C2446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286E97F" w14:textId="77777777" w:rsidR="00C24462" w:rsidRPr="00050961" w:rsidRDefault="00C24462" w:rsidP="00C2446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6478175E" w14:textId="3CB8A8B2" w:rsidR="00C24462" w:rsidRPr="00C24462" w:rsidRDefault="00C24462" w:rsidP="00C24462">
      <w:pPr>
        <w:rPr>
          <w:cs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</w:t>
      </w:r>
    </w:p>
    <w:p w14:paraId="53BB58D2" w14:textId="2A471991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C24462">
        <w:rPr>
          <w:rFonts w:ascii="Saysettha OT" w:hAnsi="Saysettha OT" w:cs="Saysettha OT"/>
          <w:color w:val="auto"/>
          <w:sz w:val="24"/>
          <w:szCs w:val="24"/>
          <w:lang w:bidi="lo-LA"/>
        </w:rPr>
        <w:t>software</w:t>
      </w:r>
    </w:p>
    <w:p w14:paraId="2140359A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3755177C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38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5672AEE9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08AD09B3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7159BE76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React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Node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38"/>
    <w:p w14:paraId="1AECBC0A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00BC391B" w14:textId="77777777" w:rsidR="00E36622" w:rsidRPr="00F8340A" w:rsidRDefault="00E36622" w:rsidP="00E36622">
      <w:bookmarkStart w:id="39" w:name="_Hlk29405024"/>
    </w:p>
    <w:p w14:paraId="4FE77256" w14:textId="77777777" w:rsidR="00E36622" w:rsidRPr="00504531" w:rsidRDefault="00E36622" w:rsidP="002468B7">
      <w:pPr>
        <w:pStyle w:val="Heading3"/>
        <w:numPr>
          <w:ilvl w:val="2"/>
          <w:numId w:val="44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bookmarkEnd w:id="39"/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BE35C9F" w14:textId="60D4BE0A" w:rsidR="00E36622" w:rsidRPr="009445B0" w:rsidRDefault="005E1ADA" w:rsidP="00E36622">
      <w:pPr>
        <w:spacing w:line="240" w:lineRule="auto"/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 w:hint="cs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Pr="002468B7" w:rsidRDefault="00E36622" w:rsidP="00E36622">
      <w:pPr>
        <w:pStyle w:val="NoSpacing"/>
        <w:rPr>
          <w:rFonts w:ascii="Times New Roman" w:hAnsi="Times New Roman" w:cs="DokChampa" w:hint="cs"/>
          <w:sz w:val="24"/>
          <w:szCs w:val="24"/>
          <w:lang w:bidi="lo-LA"/>
        </w:rPr>
      </w:pPr>
    </w:p>
    <w:p w14:paraId="58792383" w14:textId="17D65FD2" w:rsidR="00F059E1" w:rsidRPr="002468B7" w:rsidRDefault="00E36622" w:rsidP="002468B7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 w:hint="cs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4F8EFB8D" w14:textId="1626C82B" w:rsidR="00F059E1" w:rsidRPr="002468B7" w:rsidRDefault="00641ABD" w:rsidP="002468B7">
      <w:pPr>
        <w:pStyle w:val="NoSpacing"/>
        <w:ind w:left="540" w:hanging="540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</w:t>
      </w:r>
      <w:proofErr w:type="spellStart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Chek</w:t>
      </w:r>
      <w:proofErr w:type="spellEnd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 xml:space="preserve">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0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0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2468B7" w:rsidRDefault="002468B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2468B7" w:rsidRDefault="002468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2468B7" w:rsidRDefault="002468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2468B7" w:rsidRDefault="002468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2468B7" w:rsidRDefault="002468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2468B7" w:rsidRDefault="002468B7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54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aJQ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" stroked="f">
                <v:textbox>
                  <w:txbxContent>
                    <w:p w14:paraId="5B5E1520" w14:textId="11ED7D52" w:rsidR="002468B7" w:rsidRDefault="002468B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2468B7" w:rsidRDefault="002468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2468B7" w:rsidRDefault="002468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2468B7" w:rsidRDefault="002468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2468B7" w:rsidRDefault="002468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2468B7" w:rsidRDefault="002468B7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1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2468B7" w:rsidRDefault="002468B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2468B7" w:rsidRDefault="002468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2468B7" w:rsidRDefault="002468B7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55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" stroked="f">
                <v:textbox>
                  <w:txbxContent>
                    <w:p w14:paraId="78A7B39C" w14:textId="6D0854FC" w:rsidR="002468B7" w:rsidRDefault="002468B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2468B7" w:rsidRDefault="002468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2468B7" w:rsidRDefault="002468B7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2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2468B7" w:rsidRDefault="002468B7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56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PREqNf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2468B7" w:rsidRDefault="002468B7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3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09392" w14:textId="77777777" w:rsidR="005C235B" w:rsidRDefault="005C235B" w:rsidP="000A4B08">
      <w:pPr>
        <w:spacing w:after="0" w:line="240" w:lineRule="auto"/>
      </w:pPr>
      <w:r>
        <w:separator/>
      </w:r>
    </w:p>
  </w:endnote>
  <w:endnote w:type="continuationSeparator" w:id="0">
    <w:p w14:paraId="5DBA58C6" w14:textId="77777777" w:rsidR="005C235B" w:rsidRDefault="005C235B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2468B7" w:rsidRDefault="002468B7">
    <w:pPr>
      <w:pStyle w:val="Footer"/>
      <w:jc w:val="center"/>
    </w:pPr>
  </w:p>
  <w:p w14:paraId="0B678ADD" w14:textId="6B7E3967" w:rsidR="002468B7" w:rsidRDefault="002468B7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2468B7" w:rsidRDefault="00246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256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2468B7" w:rsidRDefault="002468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56" w:rsidRPr="007B1256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14:paraId="40471AA0" w14:textId="084BB843" w:rsidR="002468B7" w:rsidRDefault="002468B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2468B7" w:rsidRDefault="002468B7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F6A15" w14:textId="77777777" w:rsidR="005C235B" w:rsidRDefault="005C235B" w:rsidP="000A4B08">
      <w:pPr>
        <w:spacing w:after="0" w:line="240" w:lineRule="auto"/>
      </w:pPr>
      <w:r>
        <w:separator/>
      </w:r>
    </w:p>
  </w:footnote>
  <w:footnote w:type="continuationSeparator" w:id="0">
    <w:p w14:paraId="320D7123" w14:textId="77777777" w:rsidR="005C235B" w:rsidRDefault="005C235B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D09"/>
    <w:multiLevelType w:val="multilevel"/>
    <w:tmpl w:val="9F783BE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296655B9"/>
    <w:multiLevelType w:val="hybridMultilevel"/>
    <w:tmpl w:val="52D676E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CEF3DDF"/>
    <w:multiLevelType w:val="multilevel"/>
    <w:tmpl w:val="4C7E1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10F6EF2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9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84653"/>
    <w:multiLevelType w:val="multilevel"/>
    <w:tmpl w:val="2C6CA0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3"/>
  </w:num>
  <w:num w:numId="2">
    <w:abstractNumId w:val="39"/>
  </w:num>
  <w:num w:numId="3">
    <w:abstractNumId w:val="31"/>
  </w:num>
  <w:num w:numId="4">
    <w:abstractNumId w:val="9"/>
  </w:num>
  <w:num w:numId="5">
    <w:abstractNumId w:val="6"/>
  </w:num>
  <w:num w:numId="6">
    <w:abstractNumId w:val="24"/>
  </w:num>
  <w:num w:numId="7">
    <w:abstractNumId w:val="8"/>
  </w:num>
  <w:num w:numId="8">
    <w:abstractNumId w:val="18"/>
  </w:num>
  <w:num w:numId="9">
    <w:abstractNumId w:val="7"/>
  </w:num>
  <w:num w:numId="10">
    <w:abstractNumId w:val="40"/>
  </w:num>
  <w:num w:numId="11">
    <w:abstractNumId w:val="41"/>
  </w:num>
  <w:num w:numId="12">
    <w:abstractNumId w:val="35"/>
  </w:num>
  <w:num w:numId="13">
    <w:abstractNumId w:val="20"/>
  </w:num>
  <w:num w:numId="14">
    <w:abstractNumId w:val="12"/>
  </w:num>
  <w:num w:numId="15">
    <w:abstractNumId w:val="4"/>
  </w:num>
  <w:num w:numId="16">
    <w:abstractNumId w:val="25"/>
  </w:num>
  <w:num w:numId="17">
    <w:abstractNumId w:val="44"/>
  </w:num>
  <w:num w:numId="18">
    <w:abstractNumId w:val="14"/>
  </w:num>
  <w:num w:numId="19">
    <w:abstractNumId w:val="34"/>
  </w:num>
  <w:num w:numId="20">
    <w:abstractNumId w:val="10"/>
  </w:num>
  <w:num w:numId="21">
    <w:abstractNumId w:val="33"/>
  </w:num>
  <w:num w:numId="22">
    <w:abstractNumId w:val="0"/>
  </w:num>
  <w:num w:numId="23">
    <w:abstractNumId w:val="29"/>
  </w:num>
  <w:num w:numId="24">
    <w:abstractNumId w:val="42"/>
  </w:num>
  <w:num w:numId="25">
    <w:abstractNumId w:val="30"/>
  </w:num>
  <w:num w:numId="26">
    <w:abstractNumId w:val="28"/>
  </w:num>
  <w:num w:numId="27">
    <w:abstractNumId w:val="17"/>
  </w:num>
  <w:num w:numId="28">
    <w:abstractNumId w:val="3"/>
  </w:num>
  <w:num w:numId="29">
    <w:abstractNumId w:val="21"/>
  </w:num>
  <w:num w:numId="30">
    <w:abstractNumId w:val="37"/>
  </w:num>
  <w:num w:numId="31">
    <w:abstractNumId w:val="36"/>
  </w:num>
  <w:num w:numId="32">
    <w:abstractNumId w:val="32"/>
  </w:num>
  <w:num w:numId="33">
    <w:abstractNumId w:val="45"/>
  </w:num>
  <w:num w:numId="34">
    <w:abstractNumId w:val="5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43"/>
  </w:num>
  <w:num w:numId="40">
    <w:abstractNumId w:val="19"/>
  </w:num>
  <w:num w:numId="41">
    <w:abstractNumId w:val="22"/>
  </w:num>
  <w:num w:numId="42">
    <w:abstractNumId w:val="13"/>
  </w:num>
  <w:num w:numId="43">
    <w:abstractNumId w:val="26"/>
  </w:num>
  <w:num w:numId="44">
    <w:abstractNumId w:val="1"/>
  </w:num>
  <w:num w:numId="45">
    <w:abstractNumId w:val="27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8B7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446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lakitptt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7596-0FBE-4CD4-8703-2CB341F1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2</Pages>
  <Words>5818</Words>
  <Characters>33168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4</cp:revision>
  <cp:lastPrinted>2020-09-08T06:35:00Z</cp:lastPrinted>
  <dcterms:created xsi:type="dcterms:W3CDTF">2021-01-06T09:18:00Z</dcterms:created>
  <dcterms:modified xsi:type="dcterms:W3CDTF">2021-03-05T05:52:00Z</dcterms:modified>
</cp:coreProperties>
</file>